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5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(Joe sends as himself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539 heater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SC AC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condenser mov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Jules &amp; D room AC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Firehouse full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ke the Plumber —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 — text Tommy to see if he cut check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ruck key rings — 5 rings: Firehouse, TD Banks, Truist, Surf City, Tuckerton — waiting on LJ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rother Matt — property co-ownership / fair buyout — WARN MATT funds will be needed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💻 MAC / TECH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Switched to Claude Max $200/mo pla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🏠 PERSONAL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ached out to Frank Capecci (neighbor, 12th St) — 973-229-9362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🪵 TLC / SURFBOX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Neal &amp; Denise — contractor calls: Amon + Pagnotta intel package deliver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Haastrotters Boatyard research — status confirmed (Rob 🦞)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Property tax appeal research — Chesterfield (Rob 🦞)</w:t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5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